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B6314" w14:textId="77777777" w:rsidR="006A75D2" w:rsidRDefault="006A75D2" w:rsidP="006A75D2">
      <w:pPr>
        <w:pStyle w:val="Kop4"/>
      </w:pPr>
      <w:bookmarkStart w:id="1230" w:name="_Ref_7a43aae1d5be49a057222fb1ede79f7e_1"/>
      <w:r>
        <w:t>Voorbereiding: aanmaken van het Doel</w:t>
      </w:r>
      <w:bookmarkEnd w:id="1230"/>
    </w:p>
    <w:p w14:paraId="1B44AB18" w14:textId="64ED810F" w:rsidR="006A75D2" w:rsidRPr="00F03DD9" w:rsidRDefault="006A75D2" w:rsidP="006A75D2">
      <w:r>
        <w:t xml:space="preserve">Zoals in paragraaf </w:t>
      </w:r>
      <w:r>
        <w:fldChar w:fldCharType="begin"/>
      </w:r>
      <w:r>
        <w:instrText xml:space="preserve"> REF _Ref_c0c51718f5bb7d3fb9ba3a139e48f985_1 \n \h </w:instrText>
      </w:r>
      <w:r>
        <w:fldChar w:fldCharType="separate"/>
      </w:r>
      <w:r w:rsidR="002D10A5">
        <w:t>12.2</w:t>
      </w:r>
      <w:r>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proces van concipiëren, voorbereid</w:t>
      </w:r>
      <w:r>
        <w:t>e</w:t>
      </w:r>
      <w:r w:rsidRPr="00F03DD9">
        <w:t>n, beslui</w:t>
      </w:r>
      <w:r>
        <w:t>ten</w:t>
      </w:r>
      <w:r w:rsidRPr="00F03DD9">
        <w:t xml:space="preserve">, bekendmaken en consolideren. De STOP/TPOD-standaard noemt die identificatie Doel. </w:t>
      </w:r>
      <w:r>
        <w:t>Het Doel wordt b</w:t>
      </w:r>
      <w:r w:rsidRPr="0084678E">
        <w:t xml:space="preserve">ij het ter publicatie of bekendmaking aanleveren van een besluit tot </w:t>
      </w:r>
      <w:r>
        <w:t xml:space="preserve">vaststelling of </w:t>
      </w:r>
      <w:r w:rsidRPr="0084678E">
        <w:t xml:space="preserve">wijziging van </w:t>
      </w:r>
      <w:r w:rsidR="00BB23B1">
        <w:t>de instructie</w:t>
      </w:r>
      <w:r>
        <w:t xml:space="preserve"> meegeleverd. </w:t>
      </w:r>
    </w:p>
    <w:p w14:paraId="34646D5F" w14:textId="77777777" w:rsidR="006A75D2" w:rsidRPr="00F03DD9" w:rsidRDefault="006A75D2" w:rsidP="006A75D2">
      <w:r>
        <w:t xml:space="preserve">De eerste handeling bij de start van het opstellen van </w:t>
      </w:r>
      <w:r w:rsidRPr="00F03DD9">
        <w:t xml:space="preserve">een nieuw omgevingsdocument of </w:t>
      </w:r>
      <w:r>
        <w:t xml:space="preserve">het wijzigen van een </w:t>
      </w:r>
      <w:r w:rsidRPr="00F03DD9">
        <w:t xml:space="preserve">bestaand omgevingsdocument, </w:t>
      </w:r>
      <w:r>
        <w:t xml:space="preserve">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0BC4A218" w14:textId="77777777" w:rsidR="006A75D2" w:rsidRPr="00F03DD9" w:rsidRDefault="006A75D2" w:rsidP="006A75D2">
      <w:pPr>
        <w:pStyle w:val="Opsommingtekens1"/>
      </w:pPr>
      <w:r w:rsidRPr="00F03DD9">
        <w:t>de identificatie moet het volgende patroon volgen: /join/id/proces/" &lt;overheid&gt; "/" &lt;datum&gt; "/" &lt;overig&gt;</w:t>
      </w:r>
    </w:p>
    <w:p w14:paraId="118B1843" w14:textId="66DD308A" w:rsidR="006A75D2" w:rsidRPr="00F03DD9" w:rsidRDefault="006A75D2" w:rsidP="006A75D2">
      <w:pPr>
        <w:pStyle w:val="Opsommingtekens1"/>
      </w:pPr>
      <w:r w:rsidRPr="00F03DD9">
        <w:t xml:space="preserve">overheid: </w:t>
      </w:r>
      <w:r w:rsidR="00366446">
        <w:t>code van het bevoegde gezag volgens één van de STOP-waardelijsten voor gemeente, provincie, waterschap of ministerie</w:t>
      </w:r>
    </w:p>
    <w:p w14:paraId="202E75E5" w14:textId="77777777" w:rsidR="006A75D2" w:rsidRPr="00F03DD9" w:rsidRDefault="006A75D2" w:rsidP="006A75D2">
      <w:pPr>
        <w:pStyle w:val="Opsommingtekens1"/>
      </w:pPr>
      <w:r w:rsidRPr="00F03DD9">
        <w:t>datum: datum van het ontstaan van het doel; dit mag een jaartal of een volledige datum zijn</w:t>
      </w:r>
    </w:p>
    <w:p w14:paraId="316D8478" w14:textId="77777777" w:rsidR="006A75D2" w:rsidRPr="00F03DD9" w:rsidRDefault="006A75D2" w:rsidP="006A75D2">
      <w:pPr>
        <w:pStyle w:val="Opsommingtekens1"/>
      </w:pPr>
      <w:r w:rsidRPr="00F03DD9">
        <w:t>overig: door het bevoegd gezag te bepalen; dit kan een betekenisloze code zijn of een betekenisvolle tekstuele beschrijving van (het resultaat van) het doel. Hiervoor gelden de volgende eisen:</w:t>
      </w:r>
    </w:p>
    <w:p w14:paraId="517FC4DD" w14:textId="77777777" w:rsidR="006A75D2" w:rsidRPr="00F03DD9" w:rsidRDefault="006A75D2" w:rsidP="006A75D2">
      <w:pPr>
        <w:pStyle w:val="Opsommingtekens2"/>
      </w:pPr>
      <w:r w:rsidRPr="00F03DD9">
        <w:t>alleen toegestaan: boven- en onderkast letters, cijfers en underscore;</w:t>
      </w:r>
    </w:p>
    <w:p w14:paraId="2DB020E3" w14:textId="77777777" w:rsidR="006A75D2" w:rsidRDefault="006A75D2" w:rsidP="006A75D2">
      <w:pPr>
        <w:pStyle w:val="Opsommingtekens2"/>
      </w:pPr>
      <w:r w:rsidRPr="00F03DD9">
        <w:t>te beginnen met een cijfer of letter;</w:t>
      </w:r>
    </w:p>
    <w:p w14:paraId="58EA6CB2" w14:textId="77777777" w:rsidR="006A75D2" w:rsidRDefault="006A75D2" w:rsidP="006A75D2">
      <w:pPr>
        <w:pStyle w:val="Opsommingtekens2"/>
      </w:pPr>
      <w:r w:rsidRPr="00F03DD9">
        <w:t>maximale lengte:</w:t>
      </w:r>
      <w:r w:rsidRPr="00B26823">
        <w:t>128 karakters.</w:t>
      </w:r>
    </w:p>
    <w:p w14:paraId="2A0BA736" w14:textId="53EFFCE6" w:rsidR="001C4F0A" w:rsidRDefault="001C4F0A" w:rsidP="006A75D2">
      <w:r w:rsidRPr="001C4F0A">
        <w:t>Het Doel moet uiteraard uniek zijn.</w:t>
      </w:r>
    </w:p>
    <w:p w14:paraId="43F9B14A" w14:textId="77777777" w:rsidR="001C4F0A" w:rsidRDefault="001C4F0A" w:rsidP="006A75D2"/>
    <w:p w14:paraId="3458C667" w14:textId="6D392F24" w:rsidR="006A75D2" w:rsidRDefault="006A75D2" w:rsidP="006A75D2">
      <w:r>
        <w:t xml:space="preserve">Het Doel bij een besluit tot vaststelling van een </w:t>
      </w:r>
      <w:r w:rsidR="00BB23B1">
        <w:t>instructie</w:t>
      </w:r>
      <w:r>
        <w:t xml:space="preserve"> zou er zo uit kunnen zien: </w:t>
      </w:r>
      <w:r w:rsidR="00325B91" w:rsidRPr="00325B91">
        <w:t>/join/id/proces/mnre1109/202</w:t>
      </w:r>
      <w:r w:rsidR="006416D4">
        <w:t>3</w:t>
      </w:r>
      <w:r w:rsidR="00325B91" w:rsidRPr="00325B91">
        <w:t>/instelling_ins1_Gemeentestad</w:t>
      </w:r>
      <w:r w:rsidR="00584BEF" w:rsidRPr="00584BEF">
        <w:t>, maar ook /join/id/proces/ mnre1109/</w:t>
      </w:r>
      <w:r w:rsidR="00BC4613" w:rsidRPr="00BC4613">
        <w:t>2023/</w:t>
      </w:r>
      <w:r w:rsidR="00584BEF" w:rsidRPr="00584BEF">
        <w:t>546d9cff158f4d148f9bb6c953dc3019. De plansoftware moet er voor zorgen dat het Doel uniek is. Het is dus goed mogelijk dat de plansoftware zelf het Doel genereert en dat dat eerder Doelen met een betekenisloze code (zoals het tweede voorbeeld) dan met een betekenisvolle beschrijving oplevert.</w:t>
      </w:r>
    </w:p>
    <w:p w14:paraId="70E23BF6" w14:textId="77777777" w:rsidR="00584BEF" w:rsidRDefault="00584BEF" w:rsidP="006A75D2"/>
    <w:p w14:paraId="4CC019CF" w14:textId="5D1E5CFD" w:rsidR="006A75D2" w:rsidRPr="00695B75" w:rsidRDefault="006A75D2" w:rsidP="006A75D2">
      <w:r>
        <w:lastRenderedPageBreak/>
        <w:t xml:space="preserve">Nadat het Doel is aangemaakt, wordt in de plansoftware </w:t>
      </w:r>
      <w:r w:rsidR="00AD13B9" w:rsidRPr="00AD13B9">
        <w:t xml:space="preserve">gestart met de nieuwe regelingversie. </w:t>
      </w:r>
      <w:r w:rsidR="009440D4">
        <w:t xml:space="preserve">Over het algemeen zal </w:t>
      </w:r>
      <w:r w:rsidR="00023058">
        <w:t>h</w:t>
      </w:r>
      <w:r>
        <w:t xml:space="preserve">et </w:t>
      </w:r>
      <w:r w:rsidR="00023058">
        <w:t xml:space="preserve">gaan om </w:t>
      </w:r>
      <w:r>
        <w:t>een nieuw</w:t>
      </w:r>
      <w:r w:rsidR="00BB23B1">
        <w:t>e</w:t>
      </w:r>
      <w:r>
        <w:t xml:space="preserve"> </w:t>
      </w:r>
      <w:r w:rsidR="00BB23B1">
        <w:t>instructie</w:t>
      </w:r>
      <w:r w:rsidR="00023058">
        <w:t>.</w:t>
      </w:r>
      <w:r>
        <w:t xml:space="preserve"> </w:t>
      </w:r>
      <w:r w:rsidR="00C23FB7">
        <w:t xml:space="preserve">Dan </w:t>
      </w:r>
      <w:r>
        <w:t>zal in de plansoftware voor d</w:t>
      </w:r>
      <w:r w:rsidR="00BB23B1">
        <w:t>ie</w:t>
      </w:r>
      <w:r>
        <w:t xml:space="preserve"> </w:t>
      </w:r>
      <w:r w:rsidR="00BB23B1">
        <w:t>instructie</w:t>
      </w:r>
      <w:r>
        <w:t xml:space="preserve"> een nieuwe regeling worden opgesteld. </w:t>
      </w:r>
      <w:r w:rsidR="00C23FB7">
        <w:t xml:space="preserve">Het is ook mogelijk dat </w:t>
      </w:r>
      <w:r>
        <w:t>een bestaand</w:t>
      </w:r>
      <w:r w:rsidR="00BB23B1">
        <w:t>e</w:t>
      </w:r>
      <w:r>
        <w:t xml:space="preserve"> </w:t>
      </w:r>
      <w:r w:rsidR="00BB23B1">
        <w:t>instructie</w:t>
      </w:r>
      <w:r>
        <w:t xml:space="preserve"> wordt gewijzigd</w:t>
      </w:r>
      <w:r w:rsidR="00C23FB7">
        <w:t>.</w:t>
      </w:r>
      <w:r>
        <w:t xml:space="preserve"> </w:t>
      </w:r>
      <w:r w:rsidR="00C23FB7">
        <w:t xml:space="preserve">In dat geval </w:t>
      </w:r>
      <w:r>
        <w:t xml:space="preserve">worden in de </w:t>
      </w:r>
      <w:r w:rsidRPr="008D789E">
        <w:t>nieuwe regelingversie</w:t>
      </w:r>
      <w:r>
        <w:t xml:space="preserve"> de wijzigingen ten opzichte van de voorgaande toestand van de regeling </w:t>
      </w:r>
      <w:r w:rsidRPr="000F730A">
        <w:t xml:space="preserve">aangebracht </w:t>
      </w:r>
      <w:r>
        <w:t xml:space="preserve">die voor de betreffende wijziging nodig zijn. Afhankelijk van de functionaliteiten die de gebruikte plansoftware biedt, </w:t>
      </w:r>
      <w:r w:rsidR="00C23FB7">
        <w:t>kunnen</w:t>
      </w:r>
      <w:r>
        <w:t xml:space="preserve"> tussentijdse producten worden gegenereerd ten behoeve van intern en </w:t>
      </w:r>
      <w:r w:rsidR="00006ED4">
        <w:t xml:space="preserve">eventueel ook </w:t>
      </w:r>
      <w:r>
        <w:t>extern overle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